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9BA">
        <w:rPr>
          <w:rFonts w:ascii="Times New Roman" w:hAnsi="Times New Roman" w:cs="Times New Roman"/>
          <w:b/>
          <w:sz w:val="24"/>
          <w:szCs w:val="24"/>
        </w:rPr>
        <w:t>B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6119BA">
        <w:rPr>
          <w:rFonts w:ascii="Times New Roman" w:hAnsi="Times New Roman" w:cs="Times New Roman"/>
          <w:b/>
          <w:sz w:val="24"/>
          <w:szCs w:val="24"/>
        </w:rPr>
        <w:t>dneš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8D" w:rsidRDefault="00D42E8D" w:rsidP="00D42E8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říští </w:t>
      </w:r>
      <w:r w:rsidRPr="00A734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ýde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budeme psát písemnou práci týkající se členů rodin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E41462">
        <w:rPr>
          <w:rFonts w:ascii="Times New Roman" w:hAnsi="Times New Roman" w:cs="Times New Roman"/>
          <w:b/>
          <w:sz w:val="24"/>
          <w:szCs w:val="24"/>
        </w:rPr>
        <w:t>2</w:t>
      </w:r>
      <w:r w:rsidR="00D42E8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Wörter</w:t>
      </w:r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  <w:r w:rsidR="00E41462">
        <w:rPr>
          <w:rFonts w:ascii="Times New Roman" w:hAnsi="Times New Roman" w:cs="Times New Roman"/>
          <w:sz w:val="24"/>
          <w:szCs w:val="24"/>
        </w:rPr>
        <w:t>, přivlastňovací zájmena</w:t>
      </w:r>
    </w:p>
    <w:p w:rsidR="00F074AB" w:rsidRDefault="00F074AB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D42E8D" w:rsidRPr="00E76897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897">
        <w:rPr>
          <w:rFonts w:ascii="Times New Roman" w:hAnsi="Times New Roman" w:cs="Times New Roman"/>
          <w:b/>
          <w:sz w:val="24"/>
          <w:szCs w:val="24"/>
        </w:rPr>
        <w:t>Následující věty přeložte do němčiny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cházíme z Rakouska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Wir kommen aus Österreich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lik je Vám let, pane Nowak?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E20">
        <w:rPr>
          <w:rFonts w:ascii="Times New Roman" w:hAnsi="Times New Roman" w:cs="Times New Roman"/>
          <w:b/>
          <w:sz w:val="24"/>
          <w:szCs w:val="24"/>
        </w:rPr>
        <w:t>Wie alt sind Sie, Herr Nowak?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raješ rád tenis?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Spielst du gern Tennis?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e, nebydlí v Plzni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Nein, er/sie wohnt nicht in Pilsen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, jmenuje se Pavel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Nein, er heißt Pavel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áte rádi zmrzlinu?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Mögt ihr Eis?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 děláš rád?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 xml:space="preserve">Was </w:t>
      </w:r>
      <w:r w:rsidR="00772005">
        <w:rPr>
          <w:rFonts w:ascii="Times New Roman" w:hAnsi="Times New Roman" w:cs="Times New Roman"/>
          <w:b/>
          <w:sz w:val="24"/>
          <w:szCs w:val="24"/>
        </w:rPr>
        <w:t>machst</w:t>
      </w:r>
      <w:r w:rsidRPr="00ED0E20">
        <w:rPr>
          <w:rFonts w:ascii="Times New Roman" w:hAnsi="Times New Roman" w:cs="Times New Roman"/>
          <w:b/>
          <w:sz w:val="24"/>
          <w:szCs w:val="24"/>
        </w:rPr>
        <w:t xml:space="preserve"> du gern?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Já rád vařím a moje sestra ráda hraje na klavír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Ich koche gern und meine Schwester spielt gern Klavier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ůj strýc má rád palačinky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E20">
        <w:rPr>
          <w:rFonts w:ascii="Times New Roman" w:hAnsi="Times New Roman" w:cs="Times New Roman"/>
          <w:b/>
          <w:sz w:val="24"/>
          <w:szCs w:val="24"/>
        </w:rPr>
        <w:t>Mein Onkel mag Palatschinken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Jeho pes je hnědý a černý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E20">
        <w:rPr>
          <w:rFonts w:ascii="Times New Roman" w:hAnsi="Times New Roman" w:cs="Times New Roman"/>
          <w:b/>
          <w:sz w:val="24"/>
          <w:szCs w:val="24"/>
        </w:rPr>
        <w:t>Sein Hund ist braun und schwarz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ůj otec je lékař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  <w:t>Mein Vater ist Arzt von Beruf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Moje sestra pracuje jako učitelka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E20">
        <w:rPr>
          <w:rFonts w:ascii="Times New Roman" w:hAnsi="Times New Roman" w:cs="Times New Roman"/>
          <w:b/>
          <w:sz w:val="24"/>
          <w:szCs w:val="24"/>
        </w:rPr>
        <w:t>Meine Schwester arbeitet als Lehrerin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D42E8D" w:rsidRPr="00D42E8D" w:rsidRDefault="00D42E8D" w:rsidP="00D42E8D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42F">
        <w:rPr>
          <w:rFonts w:ascii="Times New Roman" w:hAnsi="Times New Roman" w:cs="Times New Roman"/>
          <w:b/>
          <w:sz w:val="24"/>
          <w:szCs w:val="24"/>
        </w:rPr>
        <w:t>Kvíz</w:t>
      </w:r>
      <w:r>
        <w:rPr>
          <w:rFonts w:ascii="Times New Roman" w:hAnsi="Times New Roman" w:cs="Times New Roman"/>
          <w:sz w:val="24"/>
          <w:szCs w:val="24"/>
        </w:rPr>
        <w:t xml:space="preserve"> – slovní zásoba – 2. lekce</w:t>
      </w:r>
    </w:p>
    <w:p w:rsidR="00706651" w:rsidRDefault="00AD7BBA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vičování - </w:t>
      </w:r>
      <w:r w:rsidR="00706651">
        <w:rPr>
          <w:rFonts w:ascii="Times New Roman" w:hAnsi="Times New Roman" w:cs="Times New Roman"/>
          <w:sz w:val="24"/>
          <w:szCs w:val="24"/>
        </w:rPr>
        <w:t xml:space="preserve"> přivlastňovací zájmena</w:t>
      </w:r>
    </w:p>
    <w:p w:rsidR="00AD7BBA" w:rsidRDefault="006119BA" w:rsidP="006119BA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>
        <w:rPr>
          <w:rFonts w:ascii="Times New Roman" w:hAnsi="Times New Roman" w:cs="Times New Roman"/>
          <w:sz w:val="24"/>
          <w:szCs w:val="24"/>
        </w:rPr>
        <w:t>– str. 30/cv. 12</w:t>
      </w:r>
    </w:p>
    <w:p w:rsidR="00D42E8D" w:rsidRDefault="00D42E8D" w:rsidP="00D42E8D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>
        <w:rPr>
          <w:rFonts w:ascii="Times New Roman" w:hAnsi="Times New Roman" w:cs="Times New Roman"/>
          <w:sz w:val="24"/>
          <w:szCs w:val="24"/>
        </w:rPr>
        <w:t>– str. 31/cv. 13</w:t>
      </w:r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734B9">
        <w:rPr>
          <w:rFonts w:ascii="Times New Roman" w:hAnsi="Times New Roman" w:cs="Times New Roman"/>
          <w:sz w:val="24"/>
          <w:szCs w:val="24"/>
        </w:rPr>
        <w:t>str. 28/cv. 20 a, b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protiklady si přepište do sešitu němčiny (přední část)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le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oß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ic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ünn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t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angs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chnell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in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chts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in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eiß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chwarz</w:t>
      </w:r>
    </w:p>
    <w:p w:rsidR="009F5F69" w:rsidRPr="009F5F69" w:rsidRDefault="009F5F69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F5F69" w:rsidRPr="009F5F6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2AFB"/>
    <w:rsid w:val="0000001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6D3B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A629C"/>
    <w:rsid w:val="002A7DE8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187F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19BA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A456C"/>
    <w:rsid w:val="006B3FD9"/>
    <w:rsid w:val="0070657E"/>
    <w:rsid w:val="00706651"/>
    <w:rsid w:val="007157B4"/>
    <w:rsid w:val="007419DB"/>
    <w:rsid w:val="00766161"/>
    <w:rsid w:val="00772005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427F6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555EF"/>
    <w:rsid w:val="009626A2"/>
    <w:rsid w:val="0096597F"/>
    <w:rsid w:val="00967A7B"/>
    <w:rsid w:val="00971C22"/>
    <w:rsid w:val="0097595D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E5E67"/>
    <w:rsid w:val="00AF5237"/>
    <w:rsid w:val="00B063D0"/>
    <w:rsid w:val="00B069E8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95BC5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2E8D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58FE"/>
    <w:rsid w:val="00DC6765"/>
    <w:rsid w:val="00E06168"/>
    <w:rsid w:val="00E41462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029D8"/>
    <w:rsid w:val="00F074AB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0FCF-8334-4922-92A8-C5466CB6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21-04-21T13:57:00Z</cp:lastPrinted>
  <dcterms:created xsi:type="dcterms:W3CDTF">2021-04-21T13:57:00Z</dcterms:created>
  <dcterms:modified xsi:type="dcterms:W3CDTF">2021-04-28T08:47:00Z</dcterms:modified>
</cp:coreProperties>
</file>